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2326" w14:textId="3DF5764F" w:rsidR="008B1B78" w:rsidRPr="00C75312" w:rsidRDefault="00C75312" w:rsidP="008B1B78">
      <w:pPr>
        <w:rPr>
          <w:b/>
        </w:rPr>
      </w:pPr>
      <w:r w:rsidRPr="00C75312">
        <w:rPr>
          <w:b/>
        </w:rPr>
        <w:t xml:space="preserve">Question </w:t>
      </w:r>
      <w:r w:rsidR="008B1B78" w:rsidRPr="00C75312">
        <w:rPr>
          <w:b/>
        </w:rPr>
        <w:t>1.</w:t>
      </w:r>
    </w:p>
    <w:p w14:paraId="4809F246" w14:textId="2FA358C0" w:rsidR="008B1B78" w:rsidRDefault="008B1B78" w:rsidP="008B1B78">
      <w:r>
        <w:t>#using the required package</w:t>
      </w:r>
    </w:p>
    <w:p w14:paraId="40A04278" w14:textId="77777777" w:rsidR="008B1B78" w:rsidRDefault="008B1B78" w:rsidP="008B1B78">
      <w:r>
        <w:t>library(</w:t>
      </w:r>
      <w:proofErr w:type="spellStart"/>
      <w:r>
        <w:t>gdata</w:t>
      </w:r>
      <w:proofErr w:type="spellEnd"/>
      <w:r>
        <w:t>)</w:t>
      </w:r>
    </w:p>
    <w:p w14:paraId="53B95B4D" w14:textId="77777777" w:rsidR="008B1B78" w:rsidRDefault="008B1B78" w:rsidP="008B1B78">
      <w:r>
        <w:t># read csv file</w:t>
      </w:r>
    </w:p>
    <w:p w14:paraId="08F06D32" w14:textId="77777777" w:rsidR="008B1B78" w:rsidRDefault="008B1B78" w:rsidP="008B1B78">
      <w:proofErr w:type="spellStart"/>
      <w:r>
        <w:t>mydata</w:t>
      </w:r>
      <w:proofErr w:type="spellEnd"/>
      <w:r>
        <w:t xml:space="preserve"> &lt;- read.csv("C:\\Users\\Yuvesh\\Desktop\\College.csv")  </w:t>
      </w:r>
    </w:p>
    <w:p w14:paraId="0A99D0F0" w14:textId="77777777" w:rsidR="008B1B78" w:rsidRDefault="008B1B78" w:rsidP="008B1B78">
      <w:r>
        <w:t>#printing the data</w:t>
      </w:r>
    </w:p>
    <w:p w14:paraId="49F13C63" w14:textId="35A0AE3E" w:rsidR="008B1B78" w:rsidRDefault="002B10E0" w:rsidP="008B1B78">
      <w:proofErr w:type="spellStart"/>
      <w:r>
        <w:t>M</w:t>
      </w:r>
      <w:r w:rsidR="008B1B78">
        <w:t>ydata</w:t>
      </w:r>
      <w:proofErr w:type="spellEnd"/>
    </w:p>
    <w:p w14:paraId="4BD932FC" w14:textId="28612694" w:rsidR="002B10E0" w:rsidRDefault="002B10E0" w:rsidP="008B1B78">
      <w:r>
        <w:rPr>
          <w:noProof/>
        </w:rPr>
        <w:drawing>
          <wp:inline distT="0" distB="0" distL="0" distR="0" wp14:anchorId="3211C173" wp14:editId="3FB2C0FB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7A74" w14:textId="77777777" w:rsidR="008B1B78" w:rsidRDefault="008B1B78" w:rsidP="008B1B78">
      <w:r>
        <w:t xml:space="preserve">#get the row name and data to it </w:t>
      </w:r>
    </w:p>
    <w:p w14:paraId="7BB4A1D5" w14:textId="77777777" w:rsidR="008B1B78" w:rsidRDefault="008B1B78" w:rsidP="008B1B78">
      <w:proofErr w:type="spellStart"/>
      <w:r>
        <w:t>rownames</w:t>
      </w:r>
      <w:proofErr w:type="spellEnd"/>
      <w:r>
        <w:t>(</w:t>
      </w:r>
      <w:proofErr w:type="spellStart"/>
      <w:r>
        <w:t>mydata</w:t>
      </w:r>
      <w:proofErr w:type="spellEnd"/>
      <w:r>
        <w:t xml:space="preserve">) &lt;- </w:t>
      </w:r>
      <w:proofErr w:type="spellStart"/>
      <w:proofErr w:type="gramStart"/>
      <w:r>
        <w:t>mydata</w:t>
      </w:r>
      <w:proofErr w:type="spellEnd"/>
      <w:r>
        <w:t>[</w:t>
      </w:r>
      <w:proofErr w:type="gramEnd"/>
      <w:r>
        <w:t>,1]</w:t>
      </w:r>
    </w:p>
    <w:p w14:paraId="5BB16595" w14:textId="47A23BAB" w:rsidR="008B1B78" w:rsidRDefault="008B1B78" w:rsidP="008B1B78">
      <w:proofErr w:type="spellStart"/>
      <w:r>
        <w:t>rownames</w:t>
      </w:r>
      <w:proofErr w:type="spellEnd"/>
      <w:r>
        <w:t>(</w:t>
      </w:r>
      <w:proofErr w:type="spellStart"/>
      <w:r>
        <w:t>mydata</w:t>
      </w:r>
      <w:proofErr w:type="spellEnd"/>
      <w:r>
        <w:t>)</w:t>
      </w:r>
    </w:p>
    <w:p w14:paraId="35D7EAD6" w14:textId="52AD74C7" w:rsidR="002B10E0" w:rsidRDefault="002B10E0" w:rsidP="008B1B78">
      <w:r>
        <w:rPr>
          <w:noProof/>
        </w:rPr>
        <w:lastRenderedPageBreak/>
        <w:drawing>
          <wp:inline distT="0" distB="0" distL="0" distR="0" wp14:anchorId="6365E20A" wp14:editId="3299F9B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B946" w14:textId="016EF5D6" w:rsidR="008B1B78" w:rsidRDefault="008B1B78" w:rsidP="008B1B78"/>
    <w:p w14:paraId="3F92F30D" w14:textId="77777777" w:rsidR="008B1B78" w:rsidRDefault="008B1B78" w:rsidP="008B1B78">
      <w:r>
        <w:t xml:space="preserve">#use the </w:t>
      </w:r>
    </w:p>
    <w:p w14:paraId="0382FF1C" w14:textId="77777777" w:rsidR="008B1B78" w:rsidRDefault="008B1B78" w:rsidP="008B1B78">
      <w:r>
        <w:t>fix(</w:t>
      </w:r>
      <w:proofErr w:type="spellStart"/>
      <w:r>
        <w:t>mydata</w:t>
      </w:r>
      <w:proofErr w:type="spellEnd"/>
      <w:r>
        <w:t>)</w:t>
      </w:r>
    </w:p>
    <w:p w14:paraId="5381904A" w14:textId="2EF8C207" w:rsidR="008B1B78" w:rsidRDefault="008B1B78" w:rsidP="008B1B78">
      <w:r>
        <w:t># summary of data after filli</w:t>
      </w:r>
      <w:r>
        <w:t>ng row</w:t>
      </w:r>
    </w:p>
    <w:p w14:paraId="2C894CC9" w14:textId="77777777" w:rsidR="008B1B78" w:rsidRDefault="008B1B78" w:rsidP="008B1B78">
      <w:r>
        <w:t>summary(</w:t>
      </w:r>
      <w:proofErr w:type="spellStart"/>
      <w:r>
        <w:t>mydata</w:t>
      </w:r>
      <w:proofErr w:type="spellEnd"/>
      <w:r>
        <w:t>)</w:t>
      </w:r>
    </w:p>
    <w:p w14:paraId="2A53960F" w14:textId="282ECAC1" w:rsidR="008B1B78" w:rsidRDefault="008B1B78" w:rsidP="008B1B78">
      <w:r>
        <w:lastRenderedPageBreak/>
        <w:t xml:space="preserve">#pairing the data </w:t>
      </w:r>
      <w:r w:rsidR="002B10E0">
        <w:rPr>
          <w:noProof/>
        </w:rPr>
        <w:drawing>
          <wp:inline distT="0" distB="0" distL="0" distR="0" wp14:anchorId="26251200" wp14:editId="77305334">
            <wp:extent cx="5934075" cy="3333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8B86" w14:textId="77777777" w:rsidR="008B1B78" w:rsidRDefault="008B1B78" w:rsidP="008B1B78">
      <w:r>
        <w:t>pairs(</w:t>
      </w:r>
      <w:proofErr w:type="spellStart"/>
      <w:proofErr w:type="gramStart"/>
      <w:r>
        <w:t>mydata</w:t>
      </w:r>
      <w:proofErr w:type="spellEnd"/>
      <w:r>
        <w:t>[</w:t>
      </w:r>
      <w:proofErr w:type="gramEnd"/>
      <w:r>
        <w:t>,1:10])</w:t>
      </w:r>
    </w:p>
    <w:p w14:paraId="06E577DD" w14:textId="77777777" w:rsidR="008B1B78" w:rsidRDefault="008B1B78" w:rsidP="008B1B78">
      <w:r>
        <w:t>Elite &lt;- rep("No</w:t>
      </w:r>
      <w:proofErr w:type="gramStart"/>
      <w:r>
        <w:t>",</w:t>
      </w:r>
      <w:proofErr w:type="spellStart"/>
      <w:r>
        <w:t>nrow</w:t>
      </w:r>
      <w:proofErr w:type="spellEnd"/>
      <w:proofErr w:type="gramEnd"/>
      <w:r>
        <w:t>(</w:t>
      </w:r>
      <w:proofErr w:type="spellStart"/>
      <w:r>
        <w:t>mydata</w:t>
      </w:r>
      <w:proofErr w:type="spellEnd"/>
      <w:r>
        <w:t>))</w:t>
      </w:r>
    </w:p>
    <w:p w14:paraId="2C340725" w14:textId="77777777" w:rsidR="008B1B78" w:rsidRDefault="008B1B78" w:rsidP="008B1B78">
      <w:r>
        <w:t>Elite [mydata$Top10perc&gt;50] &lt;- "Yes"</w:t>
      </w:r>
    </w:p>
    <w:p w14:paraId="6302D036" w14:textId="77777777" w:rsidR="008B1B78" w:rsidRDefault="008B1B78" w:rsidP="008B1B78">
      <w:r>
        <w:t>Elite</w:t>
      </w:r>
    </w:p>
    <w:p w14:paraId="7DFA832D" w14:textId="77777777" w:rsidR="008B1B78" w:rsidRDefault="008B1B78" w:rsidP="008B1B78">
      <w:r>
        <w:t xml:space="preserve">Elite &lt;- </w:t>
      </w:r>
      <w:proofErr w:type="spellStart"/>
      <w:proofErr w:type="gramStart"/>
      <w:r>
        <w:t>as.factor</w:t>
      </w:r>
      <w:proofErr w:type="spellEnd"/>
      <w:proofErr w:type="gramEnd"/>
      <w:r>
        <w:t>(Elite)</w:t>
      </w:r>
    </w:p>
    <w:p w14:paraId="0E875434" w14:textId="13F4DD7E" w:rsidR="008B1B78" w:rsidRDefault="008B1B78" w:rsidP="008B1B78">
      <w:r>
        <w:t>Elite</w:t>
      </w:r>
    </w:p>
    <w:p w14:paraId="1762B5D3" w14:textId="77777777" w:rsidR="002B10E0" w:rsidRDefault="002B10E0" w:rsidP="002B10E0">
      <w:proofErr w:type="spellStart"/>
      <w:r>
        <w:t>my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mydata</w:t>
      </w:r>
      <w:proofErr w:type="spellEnd"/>
      <w:r>
        <w:t>, Elite)</w:t>
      </w:r>
    </w:p>
    <w:p w14:paraId="2BC7D599" w14:textId="6EE9EB1C" w:rsidR="008B1B78" w:rsidRDefault="002B10E0" w:rsidP="00C75312">
      <w:r>
        <w:t>summary(</w:t>
      </w:r>
      <w:proofErr w:type="spellStart"/>
      <w:r>
        <w:t>mydata$Elite</w:t>
      </w:r>
      <w:proofErr w:type="spellEnd"/>
      <w:r>
        <w:t>)</w:t>
      </w:r>
    </w:p>
    <w:p w14:paraId="1EED9413" w14:textId="369C2F72" w:rsidR="00C75312" w:rsidRDefault="00C75312" w:rsidP="00C75312">
      <w:r>
        <w:rPr>
          <w:noProof/>
        </w:rPr>
        <w:lastRenderedPageBreak/>
        <w:drawing>
          <wp:inline distT="0" distB="0" distL="0" distR="0" wp14:anchorId="20D4F777" wp14:editId="684A27A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3C2D" w14:textId="7FDF24B9" w:rsidR="008B1B78" w:rsidRDefault="008B1B78" w:rsidP="008B1B78"/>
    <w:p w14:paraId="2E90DA39" w14:textId="5111BA90" w:rsidR="00C75312" w:rsidRDefault="00C75312" w:rsidP="008B1B78">
      <w:r>
        <w:t>Summary(</w:t>
      </w:r>
      <w:proofErr w:type="spellStart"/>
      <w:r>
        <w:t>mydata</w:t>
      </w:r>
      <w:proofErr w:type="spellEnd"/>
      <w:r>
        <w:t>)</w:t>
      </w:r>
    </w:p>
    <w:p w14:paraId="213FC66C" w14:textId="2B67E9E7" w:rsidR="008B1B78" w:rsidRDefault="008B1B78" w:rsidP="008B1B78">
      <w:r>
        <w:rPr>
          <w:noProof/>
        </w:rPr>
        <w:drawing>
          <wp:inline distT="0" distB="0" distL="0" distR="0" wp14:anchorId="4C8507C7" wp14:editId="2688345D">
            <wp:extent cx="5848350" cy="3448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B35C" w14:textId="77777777" w:rsidR="008B1B78" w:rsidRDefault="008B1B78" w:rsidP="008B1B78"/>
    <w:p w14:paraId="03C0C4F1" w14:textId="77777777" w:rsidR="00C75312" w:rsidRDefault="00C75312" w:rsidP="008B1B78"/>
    <w:p w14:paraId="2C5A0D73" w14:textId="0CC885C6" w:rsidR="008B1B78" w:rsidRDefault="008B1B78" w:rsidP="008B1B78">
      <w:r>
        <w:lastRenderedPageBreak/>
        <w:t># histograms</w:t>
      </w:r>
    </w:p>
    <w:p w14:paraId="15C2B777" w14:textId="77777777" w:rsidR="008B1B78" w:rsidRDefault="008B1B78" w:rsidP="008B1B78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2,2))</w:t>
      </w:r>
    </w:p>
    <w:p w14:paraId="6A051D08" w14:textId="77777777" w:rsidR="008B1B78" w:rsidRDefault="008B1B78" w:rsidP="008B1B78">
      <w:proofErr w:type="spellStart"/>
      <w:r>
        <w:t>hist</w:t>
      </w:r>
      <w:proofErr w:type="spellEnd"/>
      <w:r>
        <w:t>(</w:t>
      </w:r>
      <w:proofErr w:type="spellStart"/>
      <w:r>
        <w:t>mydata$Apps</w:t>
      </w:r>
      <w:proofErr w:type="spellEnd"/>
      <w:r>
        <w:t>)</w:t>
      </w:r>
    </w:p>
    <w:p w14:paraId="61379CB6" w14:textId="77777777" w:rsidR="008B1B78" w:rsidRDefault="008B1B78" w:rsidP="008B1B78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mydata$perc.alumni</w:t>
      </w:r>
      <w:proofErr w:type="spellEnd"/>
      <w:r>
        <w:t>, col=2)</w:t>
      </w:r>
    </w:p>
    <w:p w14:paraId="2D83E608" w14:textId="77777777" w:rsidR="008B1B78" w:rsidRDefault="008B1B78" w:rsidP="008B1B78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mydata$S.F.Ratio</w:t>
      </w:r>
      <w:proofErr w:type="spellEnd"/>
      <w:r>
        <w:t>, col=3, breaks=10)</w:t>
      </w:r>
    </w:p>
    <w:p w14:paraId="381C9AAC" w14:textId="16100F33" w:rsidR="008B1B78" w:rsidRDefault="008B1B78" w:rsidP="008B1B78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mydata$Expend</w:t>
      </w:r>
      <w:proofErr w:type="spellEnd"/>
      <w:r>
        <w:t>, breaks=100)</w:t>
      </w:r>
    </w:p>
    <w:p w14:paraId="0123DE1D" w14:textId="794FE9C9" w:rsidR="008B1B78" w:rsidRDefault="008B1B78" w:rsidP="008B1B78"/>
    <w:p w14:paraId="09C8C4D3" w14:textId="76338F6B" w:rsidR="008B1B78" w:rsidRDefault="008B1B78" w:rsidP="008B1B78">
      <w:r>
        <w:rPr>
          <w:noProof/>
        </w:rPr>
        <w:drawing>
          <wp:inline distT="0" distB="0" distL="0" distR="0" wp14:anchorId="3311E1A0" wp14:editId="50098460">
            <wp:extent cx="5848350" cy="344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27C7" w14:textId="77777777" w:rsidR="008B1B78" w:rsidRDefault="008B1B78" w:rsidP="008B1B78"/>
    <w:p w14:paraId="3C668330" w14:textId="77777777" w:rsidR="008B1B78" w:rsidRDefault="008B1B78" w:rsidP="008B1B78">
      <w:r>
        <w:t xml:space="preserve"># </w:t>
      </w:r>
      <w:proofErr w:type="spellStart"/>
      <w:r>
        <w:t>eploring</w:t>
      </w:r>
      <w:proofErr w:type="spellEnd"/>
      <w:r>
        <w:t xml:space="preserve"> the data </w:t>
      </w:r>
    </w:p>
    <w:p w14:paraId="43C3A5F3" w14:textId="77777777" w:rsidR="008B1B78" w:rsidRDefault="008B1B78" w:rsidP="008B1B78">
      <w:proofErr w:type="gramStart"/>
      <w:r>
        <w:t>plot(</w:t>
      </w:r>
      <w:proofErr w:type="spellStart"/>
      <w:proofErr w:type="gramEnd"/>
      <w:r>
        <w:t>mydata$Outstate</w:t>
      </w:r>
      <w:proofErr w:type="spellEnd"/>
      <w:r>
        <w:t xml:space="preserve">, </w:t>
      </w:r>
      <w:proofErr w:type="spellStart"/>
      <w:r>
        <w:t>mydata$Grad.Rate</w:t>
      </w:r>
      <w:proofErr w:type="spellEnd"/>
      <w:r>
        <w:t>)</w:t>
      </w:r>
    </w:p>
    <w:p w14:paraId="43C22921" w14:textId="77777777" w:rsidR="008B1B78" w:rsidRDefault="008B1B78" w:rsidP="008B1B78">
      <w:r>
        <w:t># High tuition correlates to high graduation rate.</w:t>
      </w:r>
    </w:p>
    <w:p w14:paraId="0C0AB2AC" w14:textId="75C387B6" w:rsidR="00A414D8" w:rsidRDefault="008B1B78" w:rsidP="008B1B78">
      <w:proofErr w:type="gramStart"/>
      <w:r>
        <w:t>plot(</w:t>
      </w:r>
      <w:proofErr w:type="spellStart"/>
      <w:proofErr w:type="gramEnd"/>
      <w:r>
        <w:t>mydata$Accept</w:t>
      </w:r>
      <w:proofErr w:type="spellEnd"/>
      <w:r>
        <w:t xml:space="preserve"> / </w:t>
      </w:r>
      <w:proofErr w:type="spellStart"/>
      <w:r>
        <w:t>mydata$Apps</w:t>
      </w:r>
      <w:proofErr w:type="spellEnd"/>
      <w:r>
        <w:t xml:space="preserve">, </w:t>
      </w:r>
      <w:proofErr w:type="spellStart"/>
      <w:r>
        <w:t>mydata$S.F.Ratio</w:t>
      </w:r>
      <w:proofErr w:type="spellEnd"/>
      <w:r>
        <w:t>)</w:t>
      </w:r>
    </w:p>
    <w:p w14:paraId="693A4388" w14:textId="49317B8A" w:rsidR="008B1B78" w:rsidRDefault="008B1B78" w:rsidP="008B1B78">
      <w:r>
        <w:rPr>
          <w:noProof/>
        </w:rPr>
        <w:lastRenderedPageBreak/>
        <w:drawing>
          <wp:inline distT="0" distB="0" distL="0" distR="0" wp14:anchorId="0A5D4A28" wp14:editId="35DC330B">
            <wp:extent cx="4610100" cy="271800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48" cy="27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B440" w14:textId="5B9EEA49" w:rsidR="008B1B78" w:rsidRDefault="008B1B78" w:rsidP="008B1B78">
      <w:r>
        <w:rPr>
          <w:noProof/>
        </w:rPr>
        <w:drawing>
          <wp:inline distT="0" distB="0" distL="0" distR="0" wp14:anchorId="65C36398" wp14:editId="2C21A993">
            <wp:extent cx="58483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E2AF" w14:textId="33DCDDC5" w:rsidR="008B1B78" w:rsidRDefault="008B1B78" w:rsidP="008B1B78">
      <w:pPr>
        <w:jc w:val="right"/>
      </w:pPr>
    </w:p>
    <w:p w14:paraId="3B34984C" w14:textId="302F0732" w:rsidR="008B1B78" w:rsidRDefault="008B1B78" w:rsidP="008B1B78">
      <w:pPr>
        <w:jc w:val="right"/>
      </w:pPr>
    </w:p>
    <w:p w14:paraId="1733DDB0" w14:textId="3BCC5838" w:rsidR="00C75312" w:rsidRDefault="00C75312" w:rsidP="008B1B78">
      <w:pPr>
        <w:jc w:val="right"/>
      </w:pPr>
    </w:p>
    <w:p w14:paraId="2961276C" w14:textId="0F32343A" w:rsidR="00C75312" w:rsidRDefault="00C75312" w:rsidP="008B1B78">
      <w:pPr>
        <w:jc w:val="right"/>
      </w:pPr>
    </w:p>
    <w:p w14:paraId="140A4E52" w14:textId="6A6B4A92" w:rsidR="00C75312" w:rsidRDefault="00C75312" w:rsidP="008B1B78">
      <w:pPr>
        <w:jc w:val="right"/>
      </w:pPr>
    </w:p>
    <w:p w14:paraId="3118B861" w14:textId="77777777" w:rsidR="00C75312" w:rsidRDefault="00C75312" w:rsidP="008B1B78">
      <w:pPr>
        <w:jc w:val="right"/>
      </w:pPr>
    </w:p>
    <w:p w14:paraId="42F6A00A" w14:textId="6E0F8556" w:rsidR="008B1B78" w:rsidRPr="00C75312" w:rsidRDefault="008B1B78" w:rsidP="008B1B78">
      <w:pPr>
        <w:rPr>
          <w:b/>
        </w:rPr>
      </w:pPr>
      <w:r w:rsidRPr="00C75312">
        <w:rPr>
          <w:b/>
        </w:rPr>
        <w:lastRenderedPageBreak/>
        <w:t>Question 2:</w:t>
      </w:r>
    </w:p>
    <w:p w14:paraId="5DCD4B33" w14:textId="77777777" w:rsidR="009E26BA" w:rsidRDefault="009E26BA" w:rsidP="009E26BA">
      <w:r>
        <w:t xml:space="preserve">Auto &lt;- </w:t>
      </w:r>
      <w:proofErr w:type="gramStart"/>
      <w:r>
        <w:t>read.csv(</w:t>
      </w:r>
      <w:proofErr w:type="gramEnd"/>
      <w:r>
        <w:t xml:space="preserve">"C:\\Users\\Yuvesh\\Desktop\\Auto.csv", header=T, </w:t>
      </w:r>
      <w:proofErr w:type="spellStart"/>
      <w:r>
        <w:t>na.strings</w:t>
      </w:r>
      <w:proofErr w:type="spellEnd"/>
      <w:r>
        <w:t>="?")</w:t>
      </w:r>
    </w:p>
    <w:p w14:paraId="27CAC263" w14:textId="77777777" w:rsidR="009E26BA" w:rsidRDefault="009E26BA" w:rsidP="009E26BA">
      <w:r>
        <w:t xml:space="preserve"># to </w:t>
      </w:r>
      <w:proofErr w:type="spellStart"/>
      <w:r>
        <w:t>elimate</w:t>
      </w:r>
      <w:proofErr w:type="spellEnd"/>
      <w:r>
        <w:t xml:space="preserve"> the missing data </w:t>
      </w:r>
    </w:p>
    <w:p w14:paraId="28902828" w14:textId="77777777" w:rsidR="009E26BA" w:rsidRDefault="009E26BA" w:rsidP="009E26BA">
      <w:r>
        <w:t xml:space="preserve">Auto &lt;- </w:t>
      </w:r>
      <w:proofErr w:type="spellStart"/>
      <w:proofErr w:type="gramStart"/>
      <w:r>
        <w:t>na.omit</w:t>
      </w:r>
      <w:proofErr w:type="spellEnd"/>
      <w:proofErr w:type="gramEnd"/>
      <w:r>
        <w:t>(Auto)</w:t>
      </w:r>
    </w:p>
    <w:p w14:paraId="3D61585A" w14:textId="77777777" w:rsidR="009E26BA" w:rsidRDefault="009E26BA" w:rsidP="009E26BA">
      <w:r>
        <w:t>dim(Auto)</w:t>
      </w:r>
    </w:p>
    <w:p w14:paraId="5A875C05" w14:textId="77777777" w:rsidR="009E26BA" w:rsidRDefault="009E26BA" w:rsidP="009E26BA">
      <w:r>
        <w:t>#</w:t>
      </w:r>
      <w:proofErr w:type="spellStart"/>
      <w:r>
        <w:t>summayrising</w:t>
      </w:r>
      <w:proofErr w:type="spellEnd"/>
      <w:r>
        <w:t xml:space="preserve"> the data at the end </w:t>
      </w:r>
    </w:p>
    <w:p w14:paraId="15E2182A" w14:textId="77777777" w:rsidR="009E26BA" w:rsidRDefault="009E26BA" w:rsidP="009E26BA">
      <w:r>
        <w:t>summary(Auto)</w:t>
      </w:r>
    </w:p>
    <w:p w14:paraId="1DC5CFC3" w14:textId="77777777" w:rsidR="009E26BA" w:rsidRDefault="009E26BA" w:rsidP="009E26BA"/>
    <w:p w14:paraId="48C030C6" w14:textId="77777777" w:rsidR="009E26BA" w:rsidRDefault="009E26BA" w:rsidP="009E26BA">
      <w:r>
        <w:t># (a)</w:t>
      </w:r>
    </w:p>
    <w:p w14:paraId="101BF9F8" w14:textId="77777777" w:rsidR="009E26BA" w:rsidRDefault="009E26BA" w:rsidP="009E26BA">
      <w:r>
        <w:t xml:space="preserve"># quantitative: mpg, cylinders, displacement, horsepower, </w:t>
      </w:r>
      <w:proofErr w:type="spellStart"/>
      <w:proofErr w:type="gramStart"/>
      <w:r>
        <w:t>weight,acceleration</w:t>
      </w:r>
      <w:proofErr w:type="spellEnd"/>
      <w:proofErr w:type="gramEnd"/>
      <w:r>
        <w:t>, year</w:t>
      </w:r>
    </w:p>
    <w:p w14:paraId="1C515100" w14:textId="77777777" w:rsidR="009E26BA" w:rsidRDefault="009E26BA" w:rsidP="009E26BA">
      <w:r>
        <w:t># qualitative: name, origin</w:t>
      </w:r>
    </w:p>
    <w:p w14:paraId="769D1F6C" w14:textId="77777777" w:rsidR="009E26BA" w:rsidRDefault="009E26BA" w:rsidP="009E26BA"/>
    <w:p w14:paraId="04CB7BCF" w14:textId="77777777" w:rsidR="009E26BA" w:rsidRDefault="009E26BA" w:rsidP="009E26BA">
      <w:r>
        <w:t>#(b)</w:t>
      </w:r>
    </w:p>
    <w:p w14:paraId="0D595432" w14:textId="77777777" w:rsidR="009E26BA" w:rsidRDefault="009E26BA" w:rsidP="009E26BA"/>
    <w:p w14:paraId="36FFCB25" w14:textId="77777777" w:rsidR="009E26BA" w:rsidRDefault="009E26BA" w:rsidP="009E26BA">
      <w:r>
        <w:t># apply the range function to the first eight columns of Auto</w:t>
      </w:r>
    </w:p>
    <w:p w14:paraId="0E212123" w14:textId="77777777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gramEnd"/>
      <w:r>
        <w:t>Auto[, 1:8], range)</w:t>
      </w:r>
    </w:p>
    <w:p w14:paraId="2800F543" w14:textId="77777777" w:rsidR="009E26BA" w:rsidRDefault="009E26BA" w:rsidP="009E26BA"/>
    <w:p w14:paraId="47CDD1FF" w14:textId="77777777" w:rsidR="009E26BA" w:rsidRDefault="009E26BA" w:rsidP="009E26BA">
      <w:r>
        <w:t># (c)</w:t>
      </w:r>
    </w:p>
    <w:p w14:paraId="3DFE087E" w14:textId="77777777" w:rsidR="009E26BA" w:rsidRDefault="009E26BA" w:rsidP="009E26BA">
      <w:r>
        <w:t># apply the mean function to the first eight columns of Auto</w:t>
      </w:r>
    </w:p>
    <w:p w14:paraId="55988FFB" w14:textId="77777777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gramEnd"/>
      <w:r>
        <w:t>Auto[, 1:8], mean)</w:t>
      </w:r>
    </w:p>
    <w:p w14:paraId="58D87197" w14:textId="77777777" w:rsidR="009E26BA" w:rsidRDefault="009E26BA" w:rsidP="009E26BA"/>
    <w:p w14:paraId="028A8CCB" w14:textId="77777777" w:rsidR="009E26BA" w:rsidRDefault="009E26BA" w:rsidP="009E26BA">
      <w:r>
        <w:t>## apply the standard deviation function to the first eight columns of Auto</w:t>
      </w:r>
    </w:p>
    <w:p w14:paraId="1848008B" w14:textId="010106AC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gramEnd"/>
      <w:r>
        <w:t xml:space="preserve">Auto[, 1:8], </w:t>
      </w:r>
      <w:proofErr w:type="spellStart"/>
      <w:r>
        <w:t>sd</w:t>
      </w:r>
      <w:proofErr w:type="spellEnd"/>
      <w:r>
        <w:t>)</w:t>
      </w:r>
    </w:p>
    <w:p w14:paraId="1F69A304" w14:textId="329FA294" w:rsidR="008667C0" w:rsidRDefault="008667C0" w:rsidP="009E26BA"/>
    <w:p w14:paraId="312CC9BE" w14:textId="7BFFA042" w:rsidR="008667C0" w:rsidRDefault="008667C0" w:rsidP="009E26BA">
      <w:r>
        <w:rPr>
          <w:noProof/>
        </w:rPr>
        <w:lastRenderedPageBreak/>
        <w:drawing>
          <wp:inline distT="0" distB="0" distL="0" distR="0" wp14:anchorId="1E81E82E" wp14:editId="66EBB806">
            <wp:extent cx="5934075" cy="1914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A234" w14:textId="77777777" w:rsidR="009E26BA" w:rsidRDefault="009E26BA" w:rsidP="009E26BA"/>
    <w:p w14:paraId="2CE056DF" w14:textId="77777777" w:rsidR="009E26BA" w:rsidRDefault="009E26BA" w:rsidP="009E26BA">
      <w:r>
        <w:t># (d)</w:t>
      </w:r>
    </w:p>
    <w:p w14:paraId="35716268" w14:textId="77777777" w:rsidR="009E26BA" w:rsidRDefault="009E26BA" w:rsidP="009E26BA">
      <w:r>
        <w:t xml:space="preserve"># to delete 10th </w:t>
      </w:r>
      <w:proofErr w:type="spellStart"/>
      <w:r>
        <w:t>coloumn</w:t>
      </w:r>
      <w:proofErr w:type="spellEnd"/>
    </w:p>
    <w:p w14:paraId="59D90EDD" w14:textId="77777777" w:rsidR="009E26BA" w:rsidRDefault="009E26BA" w:rsidP="009E26BA">
      <w:proofErr w:type="spellStart"/>
      <w:r>
        <w:t>newAuto</w:t>
      </w:r>
      <w:proofErr w:type="spellEnd"/>
      <w:r>
        <w:t xml:space="preserve"> &lt;- </w:t>
      </w:r>
      <w:proofErr w:type="gramStart"/>
      <w:r>
        <w:t>Auto[</w:t>
      </w:r>
      <w:proofErr w:type="gramEnd"/>
      <w:r>
        <w:t>-10,]</w:t>
      </w:r>
    </w:p>
    <w:p w14:paraId="771C2161" w14:textId="77777777" w:rsidR="009E26BA" w:rsidRDefault="009E26BA" w:rsidP="009E26BA">
      <w:r>
        <w:t xml:space="preserve"># to delete 85th </w:t>
      </w:r>
      <w:proofErr w:type="spellStart"/>
      <w:r>
        <w:t>coloumn</w:t>
      </w:r>
      <w:proofErr w:type="spellEnd"/>
    </w:p>
    <w:p w14:paraId="0D397210" w14:textId="77777777" w:rsidR="009E26BA" w:rsidRDefault="009E26BA" w:rsidP="009E26BA">
      <w:proofErr w:type="spellStart"/>
      <w:r>
        <w:t>newAuto</w:t>
      </w:r>
      <w:proofErr w:type="spellEnd"/>
      <w:r>
        <w:t xml:space="preserve"> &lt;- </w:t>
      </w:r>
      <w:proofErr w:type="spellStart"/>
      <w:proofErr w:type="gramStart"/>
      <w:r>
        <w:t>newAuto</w:t>
      </w:r>
      <w:proofErr w:type="spellEnd"/>
      <w:r>
        <w:t>[</w:t>
      </w:r>
      <w:proofErr w:type="gramEnd"/>
      <w:r>
        <w:t>-85,]</w:t>
      </w:r>
    </w:p>
    <w:p w14:paraId="6FD991F9" w14:textId="77777777" w:rsidR="009E26BA" w:rsidRDefault="009E26BA" w:rsidP="009E26BA"/>
    <w:p w14:paraId="08C1E636" w14:textId="77777777" w:rsidR="009E26BA" w:rsidRDefault="009E26BA" w:rsidP="009E26BA">
      <w:r>
        <w:t xml:space="preserve"># apply the range function to the first eight columns of new Auto after deleting 10th row </w:t>
      </w:r>
    </w:p>
    <w:p w14:paraId="11A956B3" w14:textId="77777777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newAuto</w:t>
      </w:r>
      <w:proofErr w:type="spellEnd"/>
      <w:r>
        <w:t>[, 1:8], range)</w:t>
      </w:r>
    </w:p>
    <w:p w14:paraId="286FC388" w14:textId="77777777" w:rsidR="009E26BA" w:rsidRDefault="009E26BA" w:rsidP="009E26BA"/>
    <w:p w14:paraId="62ACFC37" w14:textId="77777777" w:rsidR="009E26BA" w:rsidRDefault="009E26BA" w:rsidP="009E26BA">
      <w:r>
        <w:t># apply the mean function to the first eight columns of new Auto after deleting 10th row</w:t>
      </w:r>
    </w:p>
    <w:p w14:paraId="2154B295" w14:textId="77777777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newAuto</w:t>
      </w:r>
      <w:proofErr w:type="spellEnd"/>
      <w:r>
        <w:t>[, 1:8], mean)</w:t>
      </w:r>
    </w:p>
    <w:p w14:paraId="4953C77C" w14:textId="42D13E91" w:rsidR="009E26BA" w:rsidRDefault="008667C0" w:rsidP="009E26BA">
      <w:r>
        <w:rPr>
          <w:noProof/>
        </w:rPr>
        <w:drawing>
          <wp:inline distT="0" distB="0" distL="0" distR="0" wp14:anchorId="4CD081B9" wp14:editId="301C2557">
            <wp:extent cx="594360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19C6" w14:textId="77777777" w:rsidR="008667C0" w:rsidRDefault="008667C0" w:rsidP="009E26BA"/>
    <w:p w14:paraId="2E18B338" w14:textId="77777777" w:rsidR="009E26BA" w:rsidRDefault="009E26BA" w:rsidP="009E26BA">
      <w:r>
        <w:t xml:space="preserve">## apply </w:t>
      </w:r>
      <w:proofErr w:type="gramStart"/>
      <w:r>
        <w:t>the  function</w:t>
      </w:r>
      <w:proofErr w:type="gramEnd"/>
      <w:r>
        <w:t xml:space="preserve"> to the first eight columns of new Auto after deleting 10th row</w:t>
      </w:r>
    </w:p>
    <w:p w14:paraId="04A036A7" w14:textId="77777777" w:rsidR="009E26BA" w:rsidRDefault="009E26BA" w:rsidP="009E26BA">
      <w:proofErr w:type="spellStart"/>
      <w:proofErr w:type="gramStart"/>
      <w:r>
        <w:t>sapply</w:t>
      </w:r>
      <w:proofErr w:type="spellEnd"/>
      <w:r>
        <w:t>(</w:t>
      </w:r>
      <w:proofErr w:type="spellStart"/>
      <w:proofErr w:type="gramEnd"/>
      <w:r>
        <w:t>newAuto</w:t>
      </w:r>
      <w:proofErr w:type="spellEnd"/>
      <w:r>
        <w:t xml:space="preserve">[, 1:8], </w:t>
      </w:r>
      <w:proofErr w:type="spellStart"/>
      <w:r>
        <w:t>sd</w:t>
      </w:r>
      <w:proofErr w:type="spellEnd"/>
      <w:r>
        <w:t>)</w:t>
      </w:r>
    </w:p>
    <w:p w14:paraId="115D46D7" w14:textId="77777777" w:rsidR="009E26BA" w:rsidRDefault="009E26BA" w:rsidP="009E26BA"/>
    <w:p w14:paraId="427352FD" w14:textId="77777777" w:rsidR="009E26BA" w:rsidRDefault="009E26BA" w:rsidP="009E26BA">
      <w:r>
        <w:t># (e)</w:t>
      </w:r>
    </w:p>
    <w:p w14:paraId="027F7D7D" w14:textId="159D48C8" w:rsidR="009E26BA" w:rsidRDefault="009E26BA" w:rsidP="009E26BA">
      <w:r>
        <w:t>pairs(Auto)</w:t>
      </w:r>
    </w:p>
    <w:p w14:paraId="4E0155E4" w14:textId="33573EF6" w:rsidR="008667C0" w:rsidRDefault="008667C0" w:rsidP="009E26BA">
      <w:r>
        <w:rPr>
          <w:noProof/>
        </w:rPr>
        <w:drawing>
          <wp:inline distT="0" distB="0" distL="0" distR="0" wp14:anchorId="3B033610" wp14:editId="2ACDC6FA">
            <wp:extent cx="5848350" cy="3448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3C4F" w14:textId="77777777" w:rsidR="008667C0" w:rsidRDefault="008667C0" w:rsidP="009E26BA"/>
    <w:p w14:paraId="6FFDD1AA" w14:textId="77777777" w:rsidR="009E26BA" w:rsidRDefault="009E26BA" w:rsidP="009E26BA">
      <w:proofErr w:type="gramStart"/>
      <w:r>
        <w:t>plot(</w:t>
      </w:r>
      <w:proofErr w:type="spellStart"/>
      <w:proofErr w:type="gramEnd"/>
      <w:r>
        <w:t>Auto$mpg</w:t>
      </w:r>
      <w:proofErr w:type="spellEnd"/>
      <w:r>
        <w:t xml:space="preserve">, </w:t>
      </w:r>
      <w:proofErr w:type="spellStart"/>
      <w:r>
        <w:t>Auto$weight</w:t>
      </w:r>
      <w:proofErr w:type="spellEnd"/>
      <w:r>
        <w:t>)</w:t>
      </w:r>
    </w:p>
    <w:p w14:paraId="3861775E" w14:textId="6BBFBAC9" w:rsidR="008667C0" w:rsidRDefault="009E26BA" w:rsidP="009E26BA">
      <w:r>
        <w:lastRenderedPageBreak/>
        <w:t># Heavier weight correlates with lower mpg.</w:t>
      </w:r>
      <w:r w:rsidR="008667C0">
        <w:rPr>
          <w:noProof/>
        </w:rPr>
        <w:drawing>
          <wp:inline distT="0" distB="0" distL="0" distR="0" wp14:anchorId="5C0BCD53" wp14:editId="57C28E1A">
            <wp:extent cx="5848350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E672E" w14:textId="77777777" w:rsidR="009E26BA" w:rsidRDefault="009E26BA" w:rsidP="009E26BA">
      <w:proofErr w:type="gramStart"/>
      <w:r>
        <w:t>plot(</w:t>
      </w:r>
      <w:proofErr w:type="spellStart"/>
      <w:proofErr w:type="gramEnd"/>
      <w:r>
        <w:t>Auto$mpg</w:t>
      </w:r>
      <w:proofErr w:type="spellEnd"/>
      <w:r>
        <w:t xml:space="preserve">, </w:t>
      </w:r>
      <w:proofErr w:type="spellStart"/>
      <w:r>
        <w:t>Auto$cylinders</w:t>
      </w:r>
      <w:proofErr w:type="spellEnd"/>
      <w:r>
        <w:t>)</w:t>
      </w:r>
    </w:p>
    <w:p w14:paraId="5C994293" w14:textId="680AAF9B" w:rsidR="009E26BA" w:rsidRDefault="009E26BA" w:rsidP="009E26BA">
      <w:r>
        <w:t># More cylinders, less mpg.</w:t>
      </w:r>
    </w:p>
    <w:p w14:paraId="7CFFB2AF" w14:textId="09FB6EA6" w:rsidR="008667C0" w:rsidRDefault="008667C0" w:rsidP="009E26BA"/>
    <w:p w14:paraId="0DD07D6C" w14:textId="1D9E9F2B" w:rsidR="008667C0" w:rsidRDefault="008667C0" w:rsidP="009E26BA">
      <w:r>
        <w:rPr>
          <w:noProof/>
        </w:rPr>
        <w:drawing>
          <wp:inline distT="0" distB="0" distL="0" distR="0" wp14:anchorId="183CE498" wp14:editId="513C0D74">
            <wp:extent cx="5276850" cy="3111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93" cy="311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8AE0" w14:textId="77777777" w:rsidR="008667C0" w:rsidRDefault="008667C0" w:rsidP="009E26BA"/>
    <w:p w14:paraId="7E9BECC5" w14:textId="77777777" w:rsidR="009E26BA" w:rsidRDefault="009E26BA" w:rsidP="009E26BA">
      <w:proofErr w:type="gramStart"/>
      <w:r>
        <w:lastRenderedPageBreak/>
        <w:t>plot(</w:t>
      </w:r>
      <w:proofErr w:type="spellStart"/>
      <w:proofErr w:type="gramEnd"/>
      <w:r>
        <w:t>Auto$mpg</w:t>
      </w:r>
      <w:proofErr w:type="spellEnd"/>
      <w:r>
        <w:t xml:space="preserve">, </w:t>
      </w:r>
      <w:proofErr w:type="spellStart"/>
      <w:r>
        <w:t>Auto$year</w:t>
      </w:r>
      <w:proofErr w:type="spellEnd"/>
      <w:r>
        <w:t>)</w:t>
      </w:r>
    </w:p>
    <w:p w14:paraId="3CE09F9C" w14:textId="4236584A" w:rsidR="008667C0" w:rsidRDefault="009E26BA" w:rsidP="009E26BA">
      <w:r>
        <w:t># Cars become more efficient over time.</w:t>
      </w:r>
      <w:r w:rsidR="008667C0">
        <w:rPr>
          <w:noProof/>
        </w:rPr>
        <w:drawing>
          <wp:inline distT="0" distB="0" distL="0" distR="0" wp14:anchorId="69C2DDD9" wp14:editId="41EB907C">
            <wp:extent cx="5848350" cy="3448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4342" w14:textId="77777777" w:rsidR="009E26BA" w:rsidRDefault="009E26BA" w:rsidP="009E26BA">
      <w:r>
        <w:t># (f)</w:t>
      </w:r>
    </w:p>
    <w:p w14:paraId="188D1AAA" w14:textId="77777777" w:rsidR="009E26BA" w:rsidRDefault="009E26BA" w:rsidP="009E26BA">
      <w:r>
        <w:t>pairs(Auto)</w:t>
      </w:r>
    </w:p>
    <w:p w14:paraId="647B1CC4" w14:textId="55FA241A" w:rsidR="008B1B78" w:rsidRDefault="008667C0" w:rsidP="009E26BA">
      <w:r>
        <w:rPr>
          <w:noProof/>
        </w:rPr>
        <w:drawing>
          <wp:inline distT="0" distB="0" distL="0" distR="0" wp14:anchorId="1790F49C" wp14:editId="56C17032">
            <wp:extent cx="5438775" cy="3206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9" cy="32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CF89" w14:textId="3F6F6109" w:rsidR="008667C0" w:rsidRDefault="008667C0" w:rsidP="009E26BA">
      <w:r>
        <w:t>Question 3:</w:t>
      </w:r>
    </w:p>
    <w:p w14:paraId="7AB3B089" w14:textId="2B3B128E" w:rsidR="008667C0" w:rsidRDefault="008667C0" w:rsidP="008667C0">
      <w:r>
        <w:lastRenderedPageBreak/>
        <w:t>&gt;</w:t>
      </w:r>
      <w:r>
        <w:t>library(MASS)</w:t>
      </w:r>
    </w:p>
    <w:p w14:paraId="5A8868AF" w14:textId="14439BFE" w:rsidR="008667C0" w:rsidRDefault="008667C0" w:rsidP="008667C0">
      <w:proofErr w:type="gramStart"/>
      <w:r>
        <w:t>&gt;</w:t>
      </w:r>
      <w:r>
        <w:t>?Boston</w:t>
      </w:r>
      <w:proofErr w:type="gramEnd"/>
    </w:p>
    <w:p w14:paraId="3F310FB6" w14:textId="6C3EDB36" w:rsidR="008667C0" w:rsidRDefault="008667C0" w:rsidP="009E26BA">
      <w:r>
        <w:rPr>
          <w:noProof/>
        </w:rPr>
        <w:drawing>
          <wp:inline distT="0" distB="0" distL="0" distR="0" wp14:anchorId="28901959" wp14:editId="485351A1">
            <wp:extent cx="4238625" cy="446792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4842" cy="447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8A46" w14:textId="2A266821" w:rsidR="008667C0" w:rsidRDefault="00057F23" w:rsidP="008667C0">
      <w:r>
        <w:t>&gt;</w:t>
      </w:r>
      <w:r w:rsidR="008667C0">
        <w:t>dim(Boston)</w:t>
      </w:r>
    </w:p>
    <w:p w14:paraId="1E758645" w14:textId="21BD2359" w:rsidR="00057F23" w:rsidRDefault="00057F23" w:rsidP="008667C0">
      <w:r>
        <w:rPr>
          <w:noProof/>
        </w:rPr>
        <w:drawing>
          <wp:inline distT="0" distB="0" distL="0" distR="0" wp14:anchorId="7001D14A" wp14:editId="10C6FA6C">
            <wp:extent cx="1276350" cy="314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0DF" w14:textId="77777777" w:rsidR="00057F23" w:rsidRDefault="00057F23" w:rsidP="00057F23"/>
    <w:p w14:paraId="4A6F4E61" w14:textId="77777777" w:rsidR="00057F23" w:rsidRDefault="00057F23" w:rsidP="00057F23"/>
    <w:p w14:paraId="5441CADA" w14:textId="77777777" w:rsidR="00057F23" w:rsidRDefault="00057F23" w:rsidP="00057F23"/>
    <w:p w14:paraId="2C86914A" w14:textId="77777777" w:rsidR="00057F23" w:rsidRDefault="00057F23" w:rsidP="00057F23"/>
    <w:p w14:paraId="7927CDD0" w14:textId="77777777" w:rsidR="00057F23" w:rsidRDefault="00057F23" w:rsidP="00057F23"/>
    <w:p w14:paraId="7ED77D72" w14:textId="77777777" w:rsidR="00057F23" w:rsidRDefault="00057F23" w:rsidP="00057F23"/>
    <w:p w14:paraId="5D512914" w14:textId="77777777" w:rsidR="00057F23" w:rsidRDefault="00057F23" w:rsidP="00057F23"/>
    <w:p w14:paraId="2EFFED96" w14:textId="2BF47C4C" w:rsidR="00057F23" w:rsidRDefault="00057F23" w:rsidP="00057F23">
      <w:r>
        <w:t># (b)</w:t>
      </w:r>
    </w:p>
    <w:p w14:paraId="2B4A4D6A" w14:textId="4D91BA31" w:rsidR="00057F23" w:rsidRDefault="00057F23" w:rsidP="00057F23">
      <w:r>
        <w:lastRenderedPageBreak/>
        <w:t>pairs(Boston)</w:t>
      </w:r>
    </w:p>
    <w:p w14:paraId="6AA0CEBA" w14:textId="58B36C73" w:rsidR="00057F23" w:rsidRDefault="00057F23" w:rsidP="00057F23">
      <w:r>
        <w:rPr>
          <w:noProof/>
        </w:rPr>
        <w:drawing>
          <wp:inline distT="0" distB="0" distL="0" distR="0" wp14:anchorId="04B31B2F" wp14:editId="0D5A3517">
            <wp:extent cx="5848350" cy="4610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9EA4" w14:textId="77777777" w:rsidR="00057F23" w:rsidRDefault="00057F23" w:rsidP="00057F23"/>
    <w:p w14:paraId="003AF032" w14:textId="77777777" w:rsidR="00057F23" w:rsidRDefault="00057F23" w:rsidP="00057F23">
      <w:r>
        <w:t># (c)</w:t>
      </w:r>
    </w:p>
    <w:p w14:paraId="701D4FE1" w14:textId="77777777" w:rsidR="00057F23" w:rsidRDefault="00057F23" w:rsidP="00057F23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3,2))</w:t>
      </w:r>
    </w:p>
    <w:p w14:paraId="2F8E60E7" w14:textId="77777777" w:rsidR="00057F23" w:rsidRDefault="00057F23" w:rsidP="00057F23">
      <w:proofErr w:type="gramStart"/>
      <w:r>
        <w:t>plot(</w:t>
      </w:r>
      <w:proofErr w:type="spellStart"/>
      <w:proofErr w:type="gramEnd"/>
      <w:r>
        <w:t>Boston$age</w:t>
      </w:r>
      <w:proofErr w:type="spellEnd"/>
      <w:r>
        <w:t xml:space="preserve">, </w:t>
      </w:r>
      <w:proofErr w:type="spellStart"/>
      <w:r>
        <w:t>Boston$crim</w:t>
      </w:r>
      <w:proofErr w:type="spellEnd"/>
      <w:r>
        <w:t>)</w:t>
      </w:r>
    </w:p>
    <w:p w14:paraId="04285104" w14:textId="77777777" w:rsidR="00057F23" w:rsidRDefault="00057F23" w:rsidP="00057F23">
      <w:r>
        <w:t># Older homes, more crime</w:t>
      </w:r>
    </w:p>
    <w:p w14:paraId="19B8CACA" w14:textId="77777777" w:rsidR="00057F23" w:rsidRDefault="00057F23" w:rsidP="00057F23">
      <w:proofErr w:type="gramStart"/>
      <w:r>
        <w:t>plot(</w:t>
      </w:r>
      <w:proofErr w:type="spellStart"/>
      <w:proofErr w:type="gramEnd"/>
      <w:r>
        <w:t>Boston$dis</w:t>
      </w:r>
      <w:proofErr w:type="spellEnd"/>
      <w:r>
        <w:t xml:space="preserve">, </w:t>
      </w:r>
      <w:proofErr w:type="spellStart"/>
      <w:r>
        <w:t>Boston$crim</w:t>
      </w:r>
      <w:proofErr w:type="spellEnd"/>
      <w:r>
        <w:t>)</w:t>
      </w:r>
    </w:p>
    <w:p w14:paraId="61487408" w14:textId="77777777" w:rsidR="00057F23" w:rsidRDefault="00057F23" w:rsidP="00057F23">
      <w:r>
        <w:t># Closer to work-area, more crime</w:t>
      </w:r>
    </w:p>
    <w:p w14:paraId="33985024" w14:textId="77777777" w:rsidR="00057F23" w:rsidRDefault="00057F23" w:rsidP="00057F23">
      <w:proofErr w:type="gramStart"/>
      <w:r>
        <w:t>plot(</w:t>
      </w:r>
      <w:proofErr w:type="spellStart"/>
      <w:proofErr w:type="gramEnd"/>
      <w:r>
        <w:t>Boston$rad</w:t>
      </w:r>
      <w:proofErr w:type="spellEnd"/>
      <w:r>
        <w:t xml:space="preserve">, </w:t>
      </w:r>
      <w:proofErr w:type="spellStart"/>
      <w:r>
        <w:t>Boston$crim</w:t>
      </w:r>
      <w:proofErr w:type="spellEnd"/>
      <w:r>
        <w:t>)</w:t>
      </w:r>
    </w:p>
    <w:p w14:paraId="75474ADE" w14:textId="77777777" w:rsidR="00057F23" w:rsidRDefault="00057F23" w:rsidP="00057F23">
      <w:r>
        <w:t># Higher index of accessibility to radial highways, more crime</w:t>
      </w:r>
    </w:p>
    <w:p w14:paraId="4B102607" w14:textId="77777777" w:rsidR="00057F23" w:rsidRDefault="00057F23" w:rsidP="00057F23">
      <w:proofErr w:type="gramStart"/>
      <w:r>
        <w:t>plot(</w:t>
      </w:r>
      <w:proofErr w:type="spellStart"/>
      <w:proofErr w:type="gramEnd"/>
      <w:r>
        <w:t>Boston$tax</w:t>
      </w:r>
      <w:proofErr w:type="spellEnd"/>
      <w:r>
        <w:t xml:space="preserve">, </w:t>
      </w:r>
      <w:proofErr w:type="spellStart"/>
      <w:r>
        <w:t>Boston$crim</w:t>
      </w:r>
      <w:proofErr w:type="spellEnd"/>
      <w:r>
        <w:t>)</w:t>
      </w:r>
    </w:p>
    <w:p w14:paraId="458FAC4A" w14:textId="77777777" w:rsidR="00057F23" w:rsidRDefault="00057F23" w:rsidP="00057F23">
      <w:r>
        <w:t># Higher tax rate, more crime</w:t>
      </w:r>
    </w:p>
    <w:p w14:paraId="33D1733E" w14:textId="77777777" w:rsidR="00057F23" w:rsidRDefault="00057F23" w:rsidP="00057F23">
      <w:proofErr w:type="gramStart"/>
      <w:r>
        <w:lastRenderedPageBreak/>
        <w:t>plot(</w:t>
      </w:r>
      <w:proofErr w:type="spellStart"/>
      <w:proofErr w:type="gramEnd"/>
      <w:r>
        <w:t>Boston$ptratio</w:t>
      </w:r>
      <w:proofErr w:type="spellEnd"/>
      <w:r>
        <w:t xml:space="preserve">, </w:t>
      </w:r>
      <w:proofErr w:type="spellStart"/>
      <w:r>
        <w:t>Boston$crim</w:t>
      </w:r>
      <w:proofErr w:type="spellEnd"/>
      <w:r>
        <w:t>)</w:t>
      </w:r>
    </w:p>
    <w:p w14:paraId="053EDBA2" w14:textId="77777777" w:rsidR="00057F23" w:rsidRDefault="00057F23" w:rsidP="00057F23">
      <w:r>
        <w:t xml:space="preserve"># Higher </w:t>
      </w:r>
      <w:proofErr w:type="spellStart"/>
      <w:proofErr w:type="gramStart"/>
      <w:r>
        <w:t>pupil:teacher</w:t>
      </w:r>
      <w:proofErr w:type="spellEnd"/>
      <w:proofErr w:type="gramEnd"/>
      <w:r>
        <w:t xml:space="preserve"> ratio, more crime</w:t>
      </w:r>
    </w:p>
    <w:p w14:paraId="2A8F7476" w14:textId="5B220902" w:rsidR="00057F23" w:rsidRDefault="00057F23" w:rsidP="00057F23">
      <w:r>
        <w:rPr>
          <w:noProof/>
        </w:rPr>
        <w:drawing>
          <wp:inline distT="0" distB="0" distL="0" distR="0" wp14:anchorId="30AE7A1F" wp14:editId="4157AA03">
            <wp:extent cx="5848350" cy="4610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7B9D" w14:textId="3627A91C" w:rsidR="00057F23" w:rsidRDefault="00057F23" w:rsidP="00057F23">
      <w:r>
        <w:t># (d)</w:t>
      </w:r>
    </w:p>
    <w:p w14:paraId="3D55B1D6" w14:textId="77777777" w:rsidR="00057F23" w:rsidRDefault="00057F23" w:rsidP="00057F23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3))</w:t>
      </w:r>
    </w:p>
    <w:p w14:paraId="1B943523" w14:textId="77777777" w:rsidR="00057F23" w:rsidRDefault="00057F23" w:rsidP="00057F23">
      <w:proofErr w:type="spellStart"/>
      <w:r>
        <w:t>hist</w:t>
      </w:r>
      <w:proofErr w:type="spellEnd"/>
      <w:r>
        <w:t>(</w:t>
      </w:r>
      <w:proofErr w:type="spellStart"/>
      <w:r>
        <w:t>Boston$crim</w:t>
      </w:r>
      <w:proofErr w:type="spellEnd"/>
      <w:r>
        <w:t>[</w:t>
      </w:r>
      <w:proofErr w:type="spellStart"/>
      <w:r>
        <w:t>Boston$crim</w:t>
      </w:r>
      <w:proofErr w:type="spellEnd"/>
      <w:r>
        <w:t>&gt;1], breaks=25)</w:t>
      </w:r>
    </w:p>
    <w:p w14:paraId="1FC743C1" w14:textId="77777777" w:rsidR="00057F23" w:rsidRDefault="00057F23" w:rsidP="00057F23">
      <w:r>
        <w:t># most cities have low crime rates, but there is a long tail: 18 suburbs appear</w:t>
      </w:r>
    </w:p>
    <w:p w14:paraId="3A7EF3E4" w14:textId="77777777" w:rsidR="00057F23" w:rsidRDefault="00057F23" w:rsidP="00057F23">
      <w:r>
        <w:t># to have a crime rate &gt; 20, reaching to above 80</w:t>
      </w:r>
    </w:p>
    <w:p w14:paraId="335F552F" w14:textId="77777777" w:rsidR="00057F23" w:rsidRDefault="00057F23" w:rsidP="00057F23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Boston$tax</w:t>
      </w:r>
      <w:proofErr w:type="spellEnd"/>
      <w:r>
        <w:t>, breaks=25)</w:t>
      </w:r>
    </w:p>
    <w:p w14:paraId="6B53C05E" w14:textId="77777777" w:rsidR="00057F23" w:rsidRDefault="00057F23" w:rsidP="00057F23">
      <w:r>
        <w:t># there is a large divide between suburbs with low tax rates and a peak at 660-680</w:t>
      </w:r>
    </w:p>
    <w:p w14:paraId="0707BD41" w14:textId="77777777" w:rsidR="00057F23" w:rsidRDefault="00057F23" w:rsidP="00057F23"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Boston$ptratio</w:t>
      </w:r>
      <w:proofErr w:type="spellEnd"/>
      <w:r>
        <w:t>, breaks=25)</w:t>
      </w:r>
    </w:p>
    <w:p w14:paraId="4EF417B1" w14:textId="77777777" w:rsidR="00057F23" w:rsidRDefault="00057F23" w:rsidP="00057F23">
      <w:r>
        <w:t># a skew towards high ratios, but no particularly high ratios</w:t>
      </w:r>
    </w:p>
    <w:p w14:paraId="053DBA2B" w14:textId="09539914" w:rsidR="00057F23" w:rsidRDefault="00057F23" w:rsidP="00057F23">
      <w:r>
        <w:rPr>
          <w:noProof/>
        </w:rPr>
        <w:lastRenderedPageBreak/>
        <w:drawing>
          <wp:inline distT="0" distB="0" distL="0" distR="0" wp14:anchorId="676A0E44" wp14:editId="4A7F1BA0">
            <wp:extent cx="5848350" cy="4610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C76F" w14:textId="47167E10" w:rsidR="00057F23" w:rsidRDefault="00057F23" w:rsidP="00057F23">
      <w:r>
        <w:t>(e)</w:t>
      </w:r>
    </w:p>
    <w:p w14:paraId="40BEAF90" w14:textId="77777777" w:rsidR="00057F23" w:rsidRDefault="00057F23" w:rsidP="00057F23">
      <w:proofErr w:type="gramStart"/>
      <w:r>
        <w:t>dim(</w:t>
      </w:r>
      <w:proofErr w:type="gramEnd"/>
      <w:r>
        <w:t xml:space="preserve">subset(Boston, </w:t>
      </w:r>
      <w:proofErr w:type="spellStart"/>
      <w:r>
        <w:t>chas</w:t>
      </w:r>
      <w:proofErr w:type="spellEnd"/>
      <w:r>
        <w:t xml:space="preserve"> == 1))</w:t>
      </w:r>
    </w:p>
    <w:p w14:paraId="3E5AA34B" w14:textId="63CF06F7" w:rsidR="00057F23" w:rsidRDefault="00057F23" w:rsidP="00057F23">
      <w:r>
        <w:rPr>
          <w:noProof/>
        </w:rPr>
        <w:drawing>
          <wp:inline distT="0" distB="0" distL="0" distR="0" wp14:anchorId="3BC5DDFC" wp14:editId="30E1DC59">
            <wp:extent cx="2943225" cy="381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1A42" w14:textId="77777777" w:rsidR="00057F23" w:rsidRDefault="00057F23" w:rsidP="00057F23"/>
    <w:p w14:paraId="36373FB3" w14:textId="70820569" w:rsidR="00057F23" w:rsidRDefault="00057F23" w:rsidP="00057F23">
      <w:r>
        <w:t xml:space="preserve"> (f)</w:t>
      </w:r>
    </w:p>
    <w:p w14:paraId="00938C80" w14:textId="77777777" w:rsidR="00057F23" w:rsidRDefault="00057F23" w:rsidP="00057F23">
      <w:r>
        <w:t>median(</w:t>
      </w:r>
      <w:proofErr w:type="spellStart"/>
      <w:r>
        <w:t>Boston$ptratio</w:t>
      </w:r>
      <w:proofErr w:type="spellEnd"/>
      <w:r>
        <w:t>)</w:t>
      </w:r>
    </w:p>
    <w:p w14:paraId="54DC1CD5" w14:textId="59CF22B0" w:rsidR="00057F23" w:rsidRDefault="00057F23" w:rsidP="00057F23">
      <w:r>
        <w:rPr>
          <w:noProof/>
        </w:rPr>
        <w:drawing>
          <wp:inline distT="0" distB="0" distL="0" distR="0" wp14:anchorId="7A729E1D" wp14:editId="1A28B91F">
            <wp:extent cx="2105025" cy="352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B1B" w14:textId="77777777" w:rsidR="00057F23" w:rsidRDefault="00057F23" w:rsidP="00057F23"/>
    <w:p w14:paraId="7954B67F" w14:textId="77777777" w:rsidR="00057F23" w:rsidRDefault="00057F23" w:rsidP="00057F23"/>
    <w:p w14:paraId="4E3DEFD1" w14:textId="77777777" w:rsidR="00057F23" w:rsidRDefault="00057F23" w:rsidP="00057F23"/>
    <w:p w14:paraId="04C7B30E" w14:textId="77777777" w:rsidR="00057F23" w:rsidRDefault="00057F23" w:rsidP="00057F23"/>
    <w:p w14:paraId="09046D47" w14:textId="58633200" w:rsidR="00057F23" w:rsidRDefault="00057F23" w:rsidP="00057F23">
      <w:r>
        <w:lastRenderedPageBreak/>
        <w:t xml:space="preserve"> (g)</w:t>
      </w:r>
    </w:p>
    <w:p w14:paraId="09E1058D" w14:textId="7C2CDC7A" w:rsidR="00057F23" w:rsidRDefault="00057F23" w:rsidP="00057F23">
      <w:r>
        <w:t xml:space="preserve"> </w:t>
      </w:r>
      <w:proofErr w:type="gramStart"/>
      <w:r>
        <w:t>t(</w:t>
      </w:r>
      <w:proofErr w:type="gramEnd"/>
      <w:r>
        <w:t xml:space="preserve">subset(Boston, </w:t>
      </w:r>
      <w:proofErr w:type="spellStart"/>
      <w:r>
        <w:t>medv</w:t>
      </w:r>
      <w:proofErr w:type="spellEnd"/>
      <w:r>
        <w:t xml:space="preserve"> == min(</w:t>
      </w:r>
      <w:proofErr w:type="spellStart"/>
      <w:r>
        <w:t>Boston$medv</w:t>
      </w:r>
      <w:proofErr w:type="spellEnd"/>
      <w:r>
        <w:t>)))</w:t>
      </w:r>
    </w:p>
    <w:p w14:paraId="60131D98" w14:textId="713728B3" w:rsidR="00057F23" w:rsidRDefault="00DC275C" w:rsidP="00057F23">
      <w:r>
        <w:rPr>
          <w:noProof/>
        </w:rPr>
        <w:drawing>
          <wp:inline distT="0" distB="0" distL="0" distR="0" wp14:anchorId="6C213DB5" wp14:editId="52492B22">
            <wp:extent cx="426720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D278" w14:textId="77777777" w:rsidR="00057F23" w:rsidRDefault="00057F23" w:rsidP="00057F23"/>
    <w:p w14:paraId="2DB170BE" w14:textId="77777777" w:rsidR="00057F23" w:rsidRDefault="00057F23" w:rsidP="00057F23">
      <w:r>
        <w:t>summary(Boston)</w:t>
      </w:r>
    </w:p>
    <w:p w14:paraId="1EA54268" w14:textId="77777777" w:rsidR="002B10E0" w:rsidRDefault="00057F23" w:rsidP="00057F23">
      <w:r>
        <w:rPr>
          <w:noProof/>
        </w:rPr>
        <w:drawing>
          <wp:inline distT="0" distB="0" distL="0" distR="0" wp14:anchorId="119D9281" wp14:editId="09083220">
            <wp:extent cx="5943600" cy="39357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D8DC" w14:textId="77777777" w:rsidR="002B10E0" w:rsidRDefault="002B10E0" w:rsidP="00057F23"/>
    <w:p w14:paraId="2B710B10" w14:textId="77777777" w:rsidR="002B10E0" w:rsidRDefault="002B10E0" w:rsidP="00057F23"/>
    <w:p w14:paraId="0B8BA7E4" w14:textId="763D5EF6" w:rsidR="00057F23" w:rsidRDefault="00057F23" w:rsidP="00057F23">
      <w:r>
        <w:lastRenderedPageBreak/>
        <w:t>(h)</w:t>
      </w:r>
    </w:p>
    <w:p w14:paraId="07B493A6" w14:textId="37ACAD43" w:rsidR="00057F23" w:rsidRDefault="00057F23" w:rsidP="00057F23">
      <w:proofErr w:type="gramStart"/>
      <w:r>
        <w:t>dim(</w:t>
      </w:r>
      <w:proofErr w:type="gramEnd"/>
      <w:r>
        <w:t xml:space="preserve">subset(Boston, </w:t>
      </w:r>
      <w:proofErr w:type="spellStart"/>
      <w:r>
        <w:t>rm</w:t>
      </w:r>
      <w:proofErr w:type="spellEnd"/>
      <w:r>
        <w:t xml:space="preserve"> &gt; 7))</w:t>
      </w:r>
    </w:p>
    <w:p w14:paraId="767FC7E4" w14:textId="28F97ED5" w:rsidR="002B10E0" w:rsidRDefault="002B10E0" w:rsidP="00057F23">
      <w:r>
        <w:rPr>
          <w:noProof/>
        </w:rPr>
        <w:drawing>
          <wp:inline distT="0" distB="0" distL="0" distR="0" wp14:anchorId="06837F62" wp14:editId="7DBA8972">
            <wp:extent cx="252412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171" w14:textId="77777777" w:rsidR="002B10E0" w:rsidRDefault="002B10E0" w:rsidP="00057F23"/>
    <w:p w14:paraId="151A0608" w14:textId="2AC23CDB" w:rsidR="00057F23" w:rsidRDefault="00057F23" w:rsidP="00057F23">
      <w:proofErr w:type="gramStart"/>
      <w:r>
        <w:t>dim(</w:t>
      </w:r>
      <w:proofErr w:type="gramEnd"/>
      <w:r>
        <w:t xml:space="preserve">subset(Boston, </w:t>
      </w:r>
      <w:proofErr w:type="spellStart"/>
      <w:r>
        <w:t>rm</w:t>
      </w:r>
      <w:proofErr w:type="spellEnd"/>
      <w:r>
        <w:t xml:space="preserve"> &gt; 8))</w:t>
      </w:r>
    </w:p>
    <w:p w14:paraId="6029CB85" w14:textId="54FD35B0" w:rsidR="002B10E0" w:rsidRDefault="002B10E0" w:rsidP="00057F23">
      <w:r>
        <w:rPr>
          <w:noProof/>
        </w:rPr>
        <w:drawing>
          <wp:inline distT="0" distB="0" distL="0" distR="0" wp14:anchorId="11019142" wp14:editId="042E4F2C">
            <wp:extent cx="2333625" cy="476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E24D" w14:textId="7F9FF551" w:rsidR="00057F23" w:rsidRDefault="00057F23" w:rsidP="00057F23">
      <w:proofErr w:type="gramStart"/>
      <w:r>
        <w:t>summary(</w:t>
      </w:r>
      <w:proofErr w:type="gramEnd"/>
      <w:r>
        <w:t xml:space="preserve">subset(Boston, </w:t>
      </w:r>
      <w:proofErr w:type="spellStart"/>
      <w:r>
        <w:t>rm</w:t>
      </w:r>
      <w:proofErr w:type="spellEnd"/>
      <w:r>
        <w:t xml:space="preserve"> &gt; 8))</w:t>
      </w:r>
    </w:p>
    <w:p w14:paraId="36931651" w14:textId="636C9C2F" w:rsidR="002B10E0" w:rsidRDefault="002B10E0" w:rsidP="00057F23">
      <w:r>
        <w:rPr>
          <w:noProof/>
        </w:rPr>
        <w:drawing>
          <wp:inline distT="0" distB="0" distL="0" distR="0" wp14:anchorId="58B090B0" wp14:editId="01263DA2">
            <wp:extent cx="5943600" cy="2994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C747" w14:textId="77777777" w:rsidR="002B10E0" w:rsidRDefault="002B10E0" w:rsidP="00057F23"/>
    <w:p w14:paraId="3C2FD852" w14:textId="77777777" w:rsidR="002B10E0" w:rsidRDefault="002B10E0" w:rsidP="00057F23"/>
    <w:p w14:paraId="69171174" w14:textId="77777777" w:rsidR="002B10E0" w:rsidRDefault="002B10E0" w:rsidP="00057F23"/>
    <w:p w14:paraId="2E9B9433" w14:textId="77777777" w:rsidR="002B10E0" w:rsidRDefault="002B10E0" w:rsidP="00057F23"/>
    <w:p w14:paraId="581156D8" w14:textId="77777777" w:rsidR="002B10E0" w:rsidRDefault="002B10E0" w:rsidP="00057F23"/>
    <w:p w14:paraId="4D1E844D" w14:textId="77777777" w:rsidR="002B10E0" w:rsidRDefault="002B10E0" w:rsidP="00057F23"/>
    <w:p w14:paraId="23B04664" w14:textId="77777777" w:rsidR="002B10E0" w:rsidRDefault="002B10E0" w:rsidP="00057F23"/>
    <w:p w14:paraId="743AAEA4" w14:textId="77777777" w:rsidR="002B10E0" w:rsidRDefault="002B10E0" w:rsidP="00057F23"/>
    <w:p w14:paraId="71F811BA" w14:textId="77777777" w:rsidR="002B10E0" w:rsidRDefault="002B10E0" w:rsidP="00057F23"/>
    <w:p w14:paraId="3C786B4E" w14:textId="0A4AC86F" w:rsidR="00057F23" w:rsidRDefault="00057F23" w:rsidP="00057F23">
      <w:r>
        <w:lastRenderedPageBreak/>
        <w:t>summary(Boston)</w:t>
      </w:r>
    </w:p>
    <w:p w14:paraId="1B230EA3" w14:textId="246F41A7" w:rsidR="002B10E0" w:rsidRDefault="002B10E0" w:rsidP="00057F23">
      <w:r>
        <w:rPr>
          <w:noProof/>
        </w:rPr>
        <w:drawing>
          <wp:inline distT="0" distB="0" distL="0" distR="0" wp14:anchorId="47DC4759" wp14:editId="090B884B">
            <wp:extent cx="5943600" cy="396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6CB9" w14:textId="51F5D2DE" w:rsidR="00C75312" w:rsidRDefault="00C75312" w:rsidP="00057F23"/>
    <w:p w14:paraId="5EA76A6F" w14:textId="57AB11B8" w:rsidR="00C75312" w:rsidRDefault="00C75312" w:rsidP="00057F23"/>
    <w:p w14:paraId="58D3A12D" w14:textId="2894211F" w:rsidR="00C75312" w:rsidRDefault="00C75312" w:rsidP="00057F23">
      <w:proofErr w:type="spellStart"/>
      <w:r>
        <w:t>Github</w:t>
      </w:r>
      <w:proofErr w:type="spellEnd"/>
      <w:r>
        <w:t xml:space="preserve"> Link:</w:t>
      </w:r>
    </w:p>
    <w:p w14:paraId="55C76506" w14:textId="65A479A7" w:rsidR="00C75312" w:rsidRDefault="00C75312" w:rsidP="00057F23">
      <w:r w:rsidRPr="00C75312">
        <w:t>https://github.com/Yuvesh95/R-programming</w:t>
      </w:r>
      <w:bookmarkStart w:id="0" w:name="_GoBack"/>
      <w:bookmarkEnd w:id="0"/>
    </w:p>
    <w:sectPr w:rsidR="00C75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EA"/>
    <w:rsid w:val="00057F23"/>
    <w:rsid w:val="002B10E0"/>
    <w:rsid w:val="007556EA"/>
    <w:rsid w:val="008667C0"/>
    <w:rsid w:val="008B1B78"/>
    <w:rsid w:val="009E26BA"/>
    <w:rsid w:val="00A414D8"/>
    <w:rsid w:val="00C75312"/>
    <w:rsid w:val="00DC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38EC"/>
  <w15:chartTrackingRefBased/>
  <w15:docId w15:val="{0C73214F-6DCB-4F32-8E52-3EC7742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044A-DCDB-45E6-AD5C-72B741A9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la, Linga Sai Yuvesh Venketa (UMKC-Student)</dc:creator>
  <cp:keywords/>
  <dc:description/>
  <cp:lastModifiedBy>Kotiala, Linga Sai Yuvesh Venketa (UMKC-Student)</cp:lastModifiedBy>
  <cp:revision>4</cp:revision>
  <dcterms:created xsi:type="dcterms:W3CDTF">2018-09-10T15:50:00Z</dcterms:created>
  <dcterms:modified xsi:type="dcterms:W3CDTF">2018-09-10T17:12:00Z</dcterms:modified>
</cp:coreProperties>
</file>